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FC0F7C" w:rsidRDefault="00FC0F7C" w:rsidP="005A1F91">
      <w:pPr>
        <w:jc w:val="center"/>
        <w:rPr>
          <w:rFonts w:cstheme="minorHAnsi"/>
          <w:sz w:val="48"/>
          <w:szCs w:val="48"/>
          <w:shd w:val="clear" w:color="auto" w:fill="FFFFFF"/>
        </w:rPr>
      </w:pPr>
    </w:p>
    <w:p w:rsidR="00603938" w:rsidRPr="0093147A" w:rsidRDefault="00375F6A" w:rsidP="00603938">
      <w:pPr>
        <w:jc w:val="center"/>
        <w:rPr>
          <w:rFonts w:cstheme="minorHAnsi"/>
          <w:b/>
          <w:sz w:val="48"/>
          <w:szCs w:val="48"/>
          <w:shd w:val="clear" w:color="auto" w:fill="FFFFFF"/>
        </w:rPr>
      </w:pPr>
      <w:r>
        <w:rPr>
          <w:rFonts w:cstheme="minorHAnsi"/>
          <w:b/>
          <w:sz w:val="48"/>
          <w:szCs w:val="48"/>
          <w:shd w:val="clear" w:color="auto" w:fill="FFFFFF"/>
        </w:rPr>
        <w:t>FlyAway</w:t>
      </w:r>
      <w:r w:rsidR="005A1F91" w:rsidRPr="0093147A">
        <w:rPr>
          <w:rFonts w:cstheme="minorHAnsi"/>
          <w:b/>
          <w:sz w:val="48"/>
          <w:szCs w:val="48"/>
          <w:shd w:val="clear" w:color="auto" w:fill="FFFFFF"/>
        </w:rPr>
        <w:t xml:space="preserve"> Project</w:t>
      </w:r>
      <w:r w:rsidR="00603938">
        <w:rPr>
          <w:rFonts w:cstheme="minorHAnsi"/>
          <w:b/>
          <w:sz w:val="48"/>
          <w:szCs w:val="48"/>
          <w:shd w:val="clear" w:color="auto" w:fill="FFFFFF"/>
        </w:rPr>
        <w:t xml:space="preserve"> Screenshots</w:t>
      </w:r>
    </w:p>
    <w:p w:rsidR="00294D20" w:rsidRPr="0044301C" w:rsidRDefault="0044301C" w:rsidP="005A1F91">
      <w:pPr>
        <w:jc w:val="center"/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</w:pPr>
      <w:r w:rsidRPr="0044301C">
        <w:rPr>
          <w:rFonts w:ascii="Helvetica" w:hAnsi="Helvetica" w:cs="Helvetica"/>
          <w:color w:val="4D575D"/>
          <w:sz w:val="28"/>
          <w:szCs w:val="28"/>
          <w:shd w:val="clear" w:color="auto" w:fill="FFFFFF"/>
        </w:rPr>
        <w:t>By Binu Thankachan</w:t>
      </w:r>
    </w:p>
    <w:p w:rsidR="00294D20" w:rsidRDefault="00294D20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0443C" w:rsidRDefault="0020443C" w:rsidP="0020443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6948"/>
      </w:tblGrid>
      <w:tr w:rsidR="0020443C" w:rsidTr="00E00072">
        <w:tc>
          <w:tcPr>
            <w:tcW w:w="262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# and Author</w:t>
            </w:r>
          </w:p>
        </w:tc>
        <w:tc>
          <w:tcPr>
            <w:tcW w:w="6948" w:type="dxa"/>
            <w:shd w:val="clear" w:color="auto" w:fill="A6A6A6" w:themeFill="background1" w:themeFillShade="A6"/>
          </w:tcPr>
          <w:p w:rsidR="0020443C" w:rsidRPr="005A1F91" w:rsidRDefault="0020443C" w:rsidP="00E00072">
            <w:pPr>
              <w:jc w:val="center"/>
              <w:rPr>
                <w:b/>
              </w:rPr>
            </w:pPr>
            <w:r w:rsidRPr="005A1F91">
              <w:rPr>
                <w:b/>
              </w:rPr>
              <w:t>Version History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>
            <w:r>
              <w:t>1.0 – Binu Thankachan</w:t>
            </w:r>
          </w:p>
        </w:tc>
        <w:tc>
          <w:tcPr>
            <w:tcW w:w="6948" w:type="dxa"/>
          </w:tcPr>
          <w:p w:rsidR="0020443C" w:rsidRPr="00294D20" w:rsidRDefault="0020443C" w:rsidP="0020443C">
            <w:pPr>
              <w:rPr>
                <w:rFonts w:ascii="Helvetica" w:hAnsi="Helvetica" w:cs="Helvetica"/>
                <w:color w:val="4D575D"/>
                <w:sz w:val="14"/>
                <w:szCs w:val="14"/>
              </w:rPr>
            </w:pPr>
            <w:r w:rsidRPr="00294D20">
              <w:t xml:space="preserve">Created </w:t>
            </w:r>
            <w:r>
              <w:t>document with project screenshots</w:t>
            </w:r>
          </w:p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  <w:tr w:rsidR="0020443C" w:rsidTr="00E00072">
        <w:tc>
          <w:tcPr>
            <w:tcW w:w="2628" w:type="dxa"/>
          </w:tcPr>
          <w:p w:rsidR="0020443C" w:rsidRDefault="0020443C" w:rsidP="00E00072"/>
        </w:tc>
        <w:tc>
          <w:tcPr>
            <w:tcW w:w="6948" w:type="dxa"/>
          </w:tcPr>
          <w:p w:rsidR="0020443C" w:rsidRDefault="0020443C" w:rsidP="00E00072"/>
        </w:tc>
      </w:tr>
    </w:tbl>
    <w:p w:rsidR="0020443C" w:rsidRDefault="0020443C" w:rsidP="0020443C"/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FC0F7C" w:rsidRDefault="00FC0F7C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5A1F91" w:rsidRDefault="005A1F91">
      <w:pPr>
        <w:rPr>
          <w:rFonts w:ascii="Helvetica" w:hAnsi="Helvetica" w:cs="Helvetica"/>
          <w:color w:val="4D575D"/>
          <w:sz w:val="14"/>
          <w:szCs w:val="14"/>
          <w:shd w:val="clear" w:color="auto" w:fill="FFFFFF"/>
        </w:rPr>
      </w:pPr>
    </w:p>
    <w:p w:rsidR="00294D20" w:rsidRDefault="00294D20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31854282"/>
        <w:docPartObj>
          <w:docPartGallery w:val="Table of Contents"/>
          <w:docPartUnique/>
        </w:docPartObj>
      </w:sdtPr>
      <w:sdtContent>
        <w:p w:rsidR="00294D20" w:rsidRDefault="00294D20">
          <w:pPr>
            <w:pStyle w:val="TOCHeading"/>
          </w:pPr>
          <w:r>
            <w:t>Contents</w:t>
          </w:r>
        </w:p>
        <w:p w:rsidR="001C046D" w:rsidRDefault="003E5B3C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r>
            <w:fldChar w:fldCharType="begin"/>
          </w:r>
          <w:r w:rsidR="00294D20">
            <w:instrText xml:space="preserve"> TOC \o "1-3" \h \z \u </w:instrText>
          </w:r>
          <w:r>
            <w:fldChar w:fldCharType="separate"/>
          </w:r>
          <w:hyperlink w:anchor="_Toc84102899" w:history="1">
            <w:r w:rsidR="001C046D" w:rsidRPr="007C3BF6">
              <w:rPr>
                <w:rStyle w:val="Hyperlink"/>
                <w:noProof/>
              </w:rPr>
              <w:t>FlyAway web application customer landing page screenshot</w:t>
            </w:r>
            <w:r w:rsidR="001C046D">
              <w:rPr>
                <w:noProof/>
                <w:webHidden/>
              </w:rPr>
              <w:tab/>
            </w:r>
            <w:r w:rsidR="001C046D">
              <w:rPr>
                <w:noProof/>
                <w:webHidden/>
              </w:rPr>
              <w:fldChar w:fldCharType="begin"/>
            </w:r>
            <w:r w:rsidR="001C046D">
              <w:rPr>
                <w:noProof/>
                <w:webHidden/>
              </w:rPr>
              <w:instrText xml:space="preserve"> PAGEREF _Toc84102899 \h </w:instrText>
            </w:r>
            <w:r w:rsidR="001C046D">
              <w:rPr>
                <w:noProof/>
                <w:webHidden/>
              </w:rPr>
            </w:r>
            <w:r w:rsidR="001C046D">
              <w:rPr>
                <w:noProof/>
                <w:webHidden/>
              </w:rPr>
              <w:fldChar w:fldCharType="separate"/>
            </w:r>
            <w:r w:rsidR="001C046D">
              <w:rPr>
                <w:noProof/>
                <w:webHidden/>
              </w:rPr>
              <w:t>3</w:t>
            </w:r>
            <w:r w:rsidR="001C046D"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0" w:history="1">
            <w:r w:rsidRPr="007C3BF6">
              <w:rPr>
                <w:rStyle w:val="Hyperlink"/>
                <w:noProof/>
              </w:rPr>
              <w:t>Screenshot of when a customer clicks “Search for flights” o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1" w:history="1">
            <w:r w:rsidRPr="007C3BF6">
              <w:rPr>
                <w:rStyle w:val="Hyperlink"/>
                <w:noProof/>
              </w:rPr>
              <w:t>Screenshot of flights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2" w:history="1">
            <w:r w:rsidRPr="007C3BF6">
              <w:rPr>
                <w:rStyle w:val="Hyperlink"/>
                <w:noProof/>
              </w:rPr>
              <w:t>Screenshot of customer entering information on the “Search for flights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3" w:history="1">
            <w:r w:rsidRPr="007C3BF6">
              <w:rPr>
                <w:rStyle w:val="Hyperlink"/>
                <w:noProof/>
              </w:rPr>
              <w:t>Screenshot of next page of flight results with a flight “Book” option for each flig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4" w:history="1">
            <w:r w:rsidRPr="007C3BF6">
              <w:rPr>
                <w:rStyle w:val="Hyperlink"/>
                <w:noProof/>
              </w:rPr>
              <w:t>Screenshot of next page after clicking ‘Book’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5" w:history="1">
            <w:r w:rsidRPr="007C3BF6">
              <w:rPr>
                <w:rStyle w:val="Hyperlink"/>
                <w:noProof/>
              </w:rPr>
              <w:t>Screenshot of customer filling in their registration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6" w:history="1">
            <w:r w:rsidRPr="007C3BF6">
              <w:rPr>
                <w:rStyle w:val="Hyperlink"/>
                <w:noProof/>
              </w:rPr>
              <w:t>Screenshot of next screen after customer clicks Register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7" w:history="1">
            <w:r w:rsidRPr="007C3BF6">
              <w:rPr>
                <w:rStyle w:val="Hyperlink"/>
                <w:noProof/>
              </w:rPr>
              <w:t>Screenshot of customer filling in the screen with payment and bill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8" w:history="1">
            <w:r w:rsidRPr="007C3BF6">
              <w:rPr>
                <w:rStyle w:val="Hyperlink"/>
                <w:noProof/>
              </w:rPr>
              <w:t>Screenshot of next screen (Confirm and Submit) after customer clicks ‘Submit Payment Info’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09" w:history="1">
            <w:r w:rsidRPr="007C3BF6">
              <w:rPr>
                <w:rStyle w:val="Hyperlink"/>
                <w:noProof/>
              </w:rPr>
              <w:t>Screenshot of next screen after customer clicks ‘Submit Booking’ 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0" w:history="1">
            <w:r w:rsidRPr="007C3BF6">
              <w:rPr>
                <w:rStyle w:val="Hyperlink"/>
                <w:noProof/>
              </w:rPr>
              <w:t>Screenshot of booking table in database showing record with id 3 that wa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1" w:history="1">
            <w:r w:rsidRPr="007C3BF6">
              <w:rPr>
                <w:rStyle w:val="Hyperlink"/>
                <w:noProof/>
              </w:rPr>
              <w:t>Screenshot of customer table in database showing record with id 26 that was added as part of th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2" w:history="1">
            <w:r w:rsidRPr="007C3BF6">
              <w:rPr>
                <w:rStyle w:val="Hyperlink"/>
                <w:noProof/>
              </w:rPr>
              <w:t>Screenshot of flight table in database showing record with id 5 that is part of th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3" w:history="1">
            <w:r w:rsidRPr="007C3BF6">
              <w:rPr>
                <w:rStyle w:val="Hyperlink"/>
                <w:noProof/>
              </w:rPr>
              <w:t>Screenshot of payment_details table in database showing record with id 22 that was added as part of the boo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4" w:history="1">
            <w:r w:rsidRPr="007C3BF6">
              <w:rPr>
                <w:rStyle w:val="Hyperlink"/>
                <w:noProof/>
              </w:rPr>
              <w:t>Screenshot of when a customer clicks “List all flights” (this is an additional feature not requested by the project specifica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1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5" w:history="1">
            <w:r w:rsidRPr="007C3BF6">
              <w:rPr>
                <w:rStyle w:val="Hyperlink"/>
                <w:noProof/>
              </w:rPr>
              <w:t>Screenshots of when a user clicks “Login as an Admin” on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6" w:history="1">
            <w:r w:rsidRPr="007C3BF6">
              <w:rPr>
                <w:rStyle w:val="Hyperlink"/>
                <w:noProof/>
              </w:rPr>
              <w:t>Screenshot of when wrong login credentials are ent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7" w:history="1">
            <w:r w:rsidRPr="007C3BF6">
              <w:rPr>
                <w:rStyle w:val="Hyperlink"/>
                <w:noProof/>
              </w:rPr>
              <w:t>Screenshot of when correct Admin credentials are entered, the Admin portal is sh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8" w:history="1">
            <w:r w:rsidRPr="007C3BF6">
              <w:rPr>
                <w:rStyle w:val="Hyperlink"/>
                <w:noProof/>
              </w:rPr>
              <w:t>Screenshot of when an Admin user clicks “Update Passwo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19" w:history="1">
            <w:r w:rsidRPr="007C3BF6">
              <w:rPr>
                <w:rStyle w:val="Hyperlink"/>
                <w:noProof/>
              </w:rPr>
              <w:t>Screenshot of user passwords in user table in database before updating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20" w:history="1">
            <w:r w:rsidRPr="007C3BF6">
              <w:rPr>
                <w:rStyle w:val="Hyperlink"/>
                <w:noProof/>
              </w:rPr>
              <w:t>Screenshots of entering a value on Update Password page for user “sam7” and click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21" w:history="1">
            <w:r w:rsidRPr="007C3BF6">
              <w:rPr>
                <w:rStyle w:val="Hyperlink"/>
                <w:noProof/>
              </w:rPr>
              <w:t>Screenshot of user database table after updating user “sam7”’s password to “def123” using the “Update Password”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22" w:history="1">
            <w:r w:rsidRPr="007C3BF6">
              <w:rPr>
                <w:rStyle w:val="Hyperlink"/>
                <w:noProof/>
              </w:rPr>
              <w:t>Screenshot of logging back in with “sam7” and new password “def123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23" w:history="1">
            <w:r w:rsidRPr="007C3BF6">
              <w:rPr>
                <w:rStyle w:val="Hyperlink"/>
                <w:noProof/>
              </w:rPr>
              <w:t>Screenshot of flight table in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24" w:history="1">
            <w:r w:rsidRPr="007C3BF6">
              <w:rPr>
                <w:rStyle w:val="Hyperlink"/>
                <w:noProof/>
              </w:rPr>
              <w:t>Screenshot of clicking “Master List of Airlin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25" w:history="1">
            <w:r w:rsidRPr="007C3BF6">
              <w:rPr>
                <w:rStyle w:val="Hyperlink"/>
                <w:noProof/>
              </w:rPr>
              <w:t>Screenshot of clicking “Master List of Airport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46D" w:rsidRDefault="001C046D">
          <w:pPr>
            <w:pStyle w:val="TOC2"/>
            <w:tabs>
              <w:tab w:val="right" w:leader="dot" w:pos="10214"/>
            </w:tabs>
            <w:rPr>
              <w:rFonts w:eastAsiaTheme="minorEastAsia"/>
              <w:noProof/>
            </w:rPr>
          </w:pPr>
          <w:hyperlink w:anchor="_Toc84102926" w:history="1">
            <w:r w:rsidRPr="007C3BF6">
              <w:rPr>
                <w:rStyle w:val="Hyperlink"/>
                <w:noProof/>
              </w:rPr>
              <w:t>Screenshots of a customer before attempting to access a restricted Admin page and the error page they are displayed after they hit e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0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D20" w:rsidRDefault="003E5B3C">
          <w:r>
            <w:fldChar w:fldCharType="end"/>
          </w:r>
        </w:p>
      </w:sdtContent>
    </w:sdt>
    <w:p w:rsidR="00294D20" w:rsidRDefault="00294D20"/>
    <w:p w:rsidR="00294D20" w:rsidRDefault="00375F6A" w:rsidP="00294D20">
      <w:pPr>
        <w:pStyle w:val="Heading1"/>
      </w:pPr>
      <w:bookmarkStart w:id="0" w:name="_Toc84102899"/>
      <w:r>
        <w:lastRenderedPageBreak/>
        <w:t xml:space="preserve">FlyAway web application </w:t>
      </w:r>
      <w:r w:rsidR="00334638">
        <w:t xml:space="preserve">customer </w:t>
      </w:r>
      <w:r>
        <w:t>landing page s</w:t>
      </w:r>
      <w:r w:rsidR="00603938">
        <w:t>creenshot</w:t>
      </w:r>
      <w:bookmarkEnd w:id="0"/>
    </w:p>
    <w:p w:rsidR="00294D20" w:rsidRDefault="00294D20">
      <w:pPr>
        <w:rPr>
          <w:rFonts w:cstheme="minorHAnsi"/>
        </w:rPr>
      </w:pPr>
    </w:p>
    <w:p w:rsidR="00A15272" w:rsidRDefault="00375F6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2977051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823" w:rsidRDefault="00A318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31823" w:rsidRDefault="00A31823" w:rsidP="00A31823">
      <w:pPr>
        <w:pStyle w:val="Heading1"/>
      </w:pPr>
      <w:bookmarkStart w:id="1" w:name="_Toc84102900"/>
      <w:r>
        <w:lastRenderedPageBreak/>
        <w:t>Screenshot</w:t>
      </w:r>
      <w:r w:rsidR="00375F6A">
        <w:t xml:space="preserve"> of when a customer clicks “Search for flights”</w:t>
      </w:r>
      <w:r w:rsidR="00334638">
        <w:t xml:space="preserve"> on landing page</w:t>
      </w:r>
      <w:bookmarkEnd w:id="1"/>
    </w:p>
    <w:p w:rsidR="00375F6A" w:rsidRDefault="00375F6A" w:rsidP="00375F6A"/>
    <w:p w:rsidR="00375F6A" w:rsidRDefault="00375F6A" w:rsidP="00375F6A">
      <w:r>
        <w:rPr>
          <w:noProof/>
        </w:rPr>
        <w:drawing>
          <wp:inline distT="0" distB="0" distL="0" distR="0">
            <wp:extent cx="5943600" cy="298491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8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2" w:name="_Toc84102901"/>
      <w:r>
        <w:t>Screenshot of flights database table</w:t>
      </w:r>
      <w:bookmarkEnd w:id="2"/>
    </w:p>
    <w:p w:rsidR="00375F6A" w:rsidRDefault="00375F6A" w:rsidP="00375F6A"/>
    <w:p w:rsidR="00375F6A" w:rsidRDefault="007756CF" w:rsidP="00375F6A">
      <w:r>
        <w:rPr>
          <w:noProof/>
        </w:rPr>
        <w:drawing>
          <wp:inline distT="0" distB="0" distL="0" distR="0">
            <wp:extent cx="6492240" cy="2794528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794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D97DD7" w:rsidRDefault="00D97DD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75F6A" w:rsidRDefault="00375F6A" w:rsidP="00D97DD7">
      <w:pPr>
        <w:pStyle w:val="Heading2"/>
      </w:pPr>
      <w:bookmarkStart w:id="3" w:name="_Toc84102902"/>
      <w:r>
        <w:lastRenderedPageBreak/>
        <w:t>Screenshot of customer entering information on the “Search for flights” page</w:t>
      </w:r>
      <w:bookmarkEnd w:id="3"/>
    </w:p>
    <w:p w:rsidR="00375F6A" w:rsidRDefault="00375F6A" w:rsidP="00375F6A"/>
    <w:p w:rsidR="00375F6A" w:rsidRDefault="007756CF" w:rsidP="00375F6A">
      <w:r>
        <w:rPr>
          <w:noProof/>
        </w:rPr>
        <w:drawing>
          <wp:inline distT="0" distB="0" distL="0" distR="0">
            <wp:extent cx="6492240" cy="2785869"/>
            <wp:effectExtent l="19050" t="0" r="381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785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D97DD7">
      <w:pPr>
        <w:pStyle w:val="Heading2"/>
      </w:pPr>
      <w:bookmarkStart w:id="4" w:name="_Toc84102903"/>
      <w:r>
        <w:t>Screenshot of next page of flight results with a flight “Book” option</w:t>
      </w:r>
      <w:r w:rsidR="00334638">
        <w:t xml:space="preserve"> for each flight</w:t>
      </w:r>
      <w:bookmarkEnd w:id="4"/>
      <w:r>
        <w:t xml:space="preserve"> </w:t>
      </w:r>
    </w:p>
    <w:p w:rsidR="00375F6A" w:rsidRDefault="00375F6A" w:rsidP="00375F6A"/>
    <w:p w:rsidR="00375F6A" w:rsidRDefault="007756CF" w:rsidP="00375F6A">
      <w:r>
        <w:rPr>
          <w:noProof/>
        </w:rPr>
        <w:drawing>
          <wp:inline distT="0" distB="0" distL="0" distR="0">
            <wp:extent cx="6492240" cy="2669901"/>
            <wp:effectExtent l="1905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69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CF" w:rsidRDefault="007756CF" w:rsidP="007756CF">
      <w:pPr>
        <w:pStyle w:val="Heading2"/>
      </w:pPr>
      <w:bookmarkStart w:id="5" w:name="_Toc84102904"/>
      <w:r>
        <w:t xml:space="preserve">Screenshot of next page </w:t>
      </w:r>
      <w:r w:rsidR="008548F7">
        <w:t>after clicking ‘Book’ link</w:t>
      </w:r>
      <w:bookmarkEnd w:id="5"/>
      <w:r>
        <w:t xml:space="preserve"> </w:t>
      </w:r>
    </w:p>
    <w:p w:rsidR="00375F6A" w:rsidRPr="00375F6A" w:rsidRDefault="00375F6A" w:rsidP="00375F6A"/>
    <w:p w:rsidR="00375F6A" w:rsidRDefault="008548F7" w:rsidP="00375F6A">
      <w:r>
        <w:rPr>
          <w:noProof/>
        </w:rPr>
        <w:lastRenderedPageBreak/>
        <w:drawing>
          <wp:inline distT="0" distB="0" distL="0" distR="0">
            <wp:extent cx="6492240" cy="3692250"/>
            <wp:effectExtent l="1905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92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pPr>
        <w:pStyle w:val="Heading2"/>
      </w:pPr>
      <w:bookmarkStart w:id="6" w:name="_Toc84102905"/>
      <w:r>
        <w:t>Screenshot of customer filling in their registration info</w:t>
      </w:r>
      <w:bookmarkEnd w:id="6"/>
      <w:r>
        <w:t xml:space="preserve"> </w:t>
      </w:r>
    </w:p>
    <w:p w:rsidR="008548F7" w:rsidRDefault="008548F7" w:rsidP="00375F6A"/>
    <w:p w:rsidR="008548F7" w:rsidRDefault="008548F7" w:rsidP="00375F6A">
      <w:r>
        <w:rPr>
          <w:noProof/>
        </w:rPr>
        <w:drawing>
          <wp:inline distT="0" distB="0" distL="0" distR="0">
            <wp:extent cx="6492240" cy="3740248"/>
            <wp:effectExtent l="1905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40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pPr>
        <w:pStyle w:val="Heading2"/>
      </w:pPr>
      <w:bookmarkStart w:id="7" w:name="_Toc84102906"/>
      <w:r>
        <w:lastRenderedPageBreak/>
        <w:t>Screenshot of next screen after customer clicks Register button</w:t>
      </w:r>
      <w:bookmarkEnd w:id="7"/>
      <w:r>
        <w:t xml:space="preserve"> </w:t>
      </w:r>
    </w:p>
    <w:p w:rsidR="008548F7" w:rsidRDefault="008548F7" w:rsidP="008548F7">
      <w:r>
        <w:rPr>
          <w:noProof/>
        </w:rPr>
        <w:drawing>
          <wp:inline distT="0" distB="0" distL="0" distR="0">
            <wp:extent cx="6492240" cy="3788968"/>
            <wp:effectExtent l="19050" t="0" r="381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88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r>
        <w:rPr>
          <w:noProof/>
        </w:rPr>
        <w:drawing>
          <wp:inline distT="0" distB="0" distL="0" distR="0">
            <wp:extent cx="6492240" cy="3805599"/>
            <wp:effectExtent l="1905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05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pPr>
        <w:pStyle w:val="Heading2"/>
      </w:pPr>
      <w:bookmarkStart w:id="8" w:name="_Toc84102907"/>
      <w:r>
        <w:t>Screenshot of customer filling in the screen with payment and billing information</w:t>
      </w:r>
      <w:bookmarkEnd w:id="8"/>
      <w:r>
        <w:t xml:space="preserve"> </w:t>
      </w:r>
    </w:p>
    <w:p w:rsidR="008548F7" w:rsidRDefault="008548F7" w:rsidP="008548F7"/>
    <w:p w:rsidR="008548F7" w:rsidRDefault="008548F7" w:rsidP="008548F7">
      <w:r>
        <w:rPr>
          <w:noProof/>
        </w:rPr>
        <w:lastRenderedPageBreak/>
        <w:drawing>
          <wp:inline distT="0" distB="0" distL="0" distR="0">
            <wp:extent cx="6492240" cy="3803210"/>
            <wp:effectExtent l="19050" t="0" r="381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803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r>
        <w:rPr>
          <w:noProof/>
        </w:rPr>
        <w:drawing>
          <wp:inline distT="0" distB="0" distL="0" distR="0">
            <wp:extent cx="6492240" cy="3776723"/>
            <wp:effectExtent l="1905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76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pPr>
        <w:pStyle w:val="Heading2"/>
      </w:pPr>
      <w:bookmarkStart w:id="9" w:name="_Toc84102908"/>
      <w:r>
        <w:t>Screenshot of next screen (Confirm and Submit) after customer clicks ‘Submit Payment Info’ button</w:t>
      </w:r>
      <w:bookmarkEnd w:id="9"/>
      <w:r>
        <w:t xml:space="preserve"> </w:t>
      </w:r>
    </w:p>
    <w:p w:rsidR="008548F7" w:rsidRDefault="008548F7" w:rsidP="008548F7"/>
    <w:p w:rsidR="008548F7" w:rsidRDefault="008548F7" w:rsidP="008548F7">
      <w:r>
        <w:rPr>
          <w:noProof/>
        </w:rPr>
        <w:lastRenderedPageBreak/>
        <w:drawing>
          <wp:inline distT="0" distB="0" distL="0" distR="0">
            <wp:extent cx="6492240" cy="3621132"/>
            <wp:effectExtent l="1905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2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r>
        <w:rPr>
          <w:noProof/>
        </w:rPr>
        <w:drawing>
          <wp:inline distT="0" distB="0" distL="0" distR="0">
            <wp:extent cx="6492240" cy="3799878"/>
            <wp:effectExtent l="19050" t="0" r="381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998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/>
    <w:p w:rsidR="008548F7" w:rsidRDefault="008548F7" w:rsidP="00375F6A"/>
    <w:p w:rsidR="008548F7" w:rsidRDefault="008548F7" w:rsidP="00375F6A"/>
    <w:p w:rsidR="008548F7" w:rsidRDefault="008548F7" w:rsidP="008548F7">
      <w:pPr>
        <w:pStyle w:val="Heading2"/>
      </w:pPr>
      <w:bookmarkStart w:id="10" w:name="_Toc84102909"/>
      <w:r>
        <w:lastRenderedPageBreak/>
        <w:t>Screenshot of next screen after customer clicks ‘Submit Booking’ button</w:t>
      </w:r>
      <w:bookmarkEnd w:id="10"/>
      <w:r>
        <w:t xml:space="preserve"> </w:t>
      </w:r>
    </w:p>
    <w:p w:rsidR="008548F7" w:rsidRDefault="008548F7" w:rsidP="008548F7"/>
    <w:p w:rsidR="008548F7" w:rsidRDefault="008548F7">
      <w:r>
        <w:rPr>
          <w:noProof/>
        </w:rPr>
        <w:drawing>
          <wp:inline distT="0" distB="0" distL="0" distR="0">
            <wp:extent cx="6492240" cy="3738060"/>
            <wp:effectExtent l="19050" t="0" r="381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3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8F7" w:rsidRDefault="008548F7" w:rsidP="008548F7">
      <w:pPr>
        <w:pStyle w:val="Heading2"/>
      </w:pPr>
      <w:bookmarkStart w:id="11" w:name="_Toc84102910"/>
      <w:r>
        <w:t xml:space="preserve">Screenshot of booking table in database showing record with id 3 </w:t>
      </w:r>
      <w:r w:rsidR="001C046D">
        <w:t>that was added</w:t>
      </w:r>
      <w:bookmarkEnd w:id="11"/>
    </w:p>
    <w:p w:rsidR="008548F7" w:rsidRDefault="008548F7" w:rsidP="008548F7"/>
    <w:p w:rsidR="008548F7" w:rsidRDefault="008548F7" w:rsidP="008548F7">
      <w:r>
        <w:rPr>
          <w:noProof/>
        </w:rPr>
        <w:drawing>
          <wp:inline distT="0" distB="0" distL="0" distR="0">
            <wp:extent cx="6492240" cy="2975793"/>
            <wp:effectExtent l="1905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9757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6D" w:rsidRDefault="001C046D" w:rsidP="001C046D">
      <w:pPr>
        <w:pStyle w:val="Heading2"/>
      </w:pPr>
      <w:bookmarkStart w:id="12" w:name="_Toc84102911"/>
      <w:r>
        <w:t>Screenshot of customer table in database showing record with id 26 that was added as part of the booking</w:t>
      </w:r>
      <w:bookmarkEnd w:id="12"/>
      <w:r>
        <w:t xml:space="preserve"> </w:t>
      </w:r>
    </w:p>
    <w:p w:rsidR="001C046D" w:rsidRDefault="001C046D" w:rsidP="001C046D"/>
    <w:p w:rsidR="001C046D" w:rsidRDefault="001C046D" w:rsidP="001C046D">
      <w:r>
        <w:rPr>
          <w:noProof/>
        </w:rPr>
        <w:lastRenderedPageBreak/>
        <w:drawing>
          <wp:inline distT="0" distB="0" distL="0" distR="0">
            <wp:extent cx="6492240" cy="3592869"/>
            <wp:effectExtent l="19050" t="0" r="381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6D" w:rsidRDefault="001C046D" w:rsidP="001C046D"/>
    <w:p w:rsidR="001C046D" w:rsidRDefault="001C046D" w:rsidP="001C046D">
      <w:pPr>
        <w:pStyle w:val="Heading2"/>
      </w:pPr>
      <w:bookmarkStart w:id="13" w:name="_Toc84102912"/>
      <w:r>
        <w:t>Screenshot of flight table in database showing record with id 5 that is part of the booking</w:t>
      </w:r>
      <w:bookmarkEnd w:id="13"/>
      <w:r>
        <w:t xml:space="preserve"> </w:t>
      </w:r>
    </w:p>
    <w:p w:rsidR="001C046D" w:rsidRDefault="001C046D" w:rsidP="001C046D"/>
    <w:p w:rsidR="001C046D" w:rsidRDefault="001C046D" w:rsidP="001C046D">
      <w:r w:rsidRPr="001C046D">
        <w:drawing>
          <wp:inline distT="0" distB="0" distL="0" distR="0">
            <wp:extent cx="6492240" cy="2637602"/>
            <wp:effectExtent l="19050" t="0" r="3810" b="0"/>
            <wp:docPr id="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37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046D" w:rsidRDefault="001C046D" w:rsidP="001C046D">
      <w:pPr>
        <w:pStyle w:val="Heading2"/>
      </w:pPr>
      <w:bookmarkStart w:id="14" w:name="_Toc84102913"/>
      <w:r>
        <w:t>Screenshot of payment_details table in database showing record with id 22 that was added as part of the booking</w:t>
      </w:r>
      <w:bookmarkEnd w:id="14"/>
      <w:r>
        <w:t xml:space="preserve"> </w:t>
      </w:r>
    </w:p>
    <w:p w:rsidR="001C046D" w:rsidRDefault="001C046D" w:rsidP="001C046D"/>
    <w:p w:rsidR="008548F7" w:rsidRDefault="001C046D" w:rsidP="008548F7">
      <w:r>
        <w:rPr>
          <w:noProof/>
        </w:rPr>
        <w:lastRenderedPageBreak/>
        <w:drawing>
          <wp:inline distT="0" distB="0" distL="0" distR="0">
            <wp:extent cx="6492240" cy="2678470"/>
            <wp:effectExtent l="19050" t="0" r="381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678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6CF" w:rsidRDefault="001C046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tab/>
      </w:r>
      <w:r>
        <w:tab/>
      </w:r>
      <w:r w:rsidR="007756CF">
        <w:br w:type="page"/>
      </w:r>
    </w:p>
    <w:p w:rsidR="00375F6A" w:rsidRDefault="00375F6A" w:rsidP="00375F6A">
      <w:pPr>
        <w:pStyle w:val="Heading1"/>
      </w:pPr>
      <w:bookmarkStart w:id="15" w:name="_Toc84102914"/>
      <w:r>
        <w:lastRenderedPageBreak/>
        <w:t>Screenshot of when a customer clicks “List all flights” (this is an addition</w:t>
      </w:r>
      <w:r w:rsidR="00D97DD7">
        <w:t>al</w:t>
      </w:r>
      <w:r>
        <w:t xml:space="preserve"> feature not requested by the project specifications)</w:t>
      </w:r>
      <w:bookmarkEnd w:id="15"/>
    </w:p>
    <w:p w:rsidR="00375F6A" w:rsidRDefault="00375F6A" w:rsidP="00375F6A"/>
    <w:p w:rsidR="00D97DD7" w:rsidRDefault="00D97DD7" w:rsidP="00375F6A">
      <w:r>
        <w:rPr>
          <w:noProof/>
        </w:rPr>
        <w:drawing>
          <wp:inline distT="0" distB="0" distL="0" distR="0">
            <wp:extent cx="5943600" cy="3309849"/>
            <wp:effectExtent l="19050" t="0" r="0" b="0"/>
            <wp:docPr id="11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F6A" w:rsidRDefault="00375F6A" w:rsidP="00375F6A"/>
    <w:p w:rsidR="00375F6A" w:rsidRDefault="00375F6A" w:rsidP="00375F6A"/>
    <w:p w:rsidR="00375F6A" w:rsidRPr="00375F6A" w:rsidRDefault="00375F6A" w:rsidP="00375F6A"/>
    <w:p w:rsidR="00A31823" w:rsidRDefault="00A31823" w:rsidP="00A31823">
      <w:pPr>
        <w:rPr>
          <w:rFonts w:cstheme="minorHAnsi"/>
        </w:rPr>
      </w:pPr>
    </w:p>
    <w:p w:rsidR="00334638" w:rsidRDefault="00334638">
      <w:pPr>
        <w:rPr>
          <w:rFonts w:cstheme="minorHAnsi"/>
        </w:rPr>
      </w:pPr>
      <w:r>
        <w:rPr>
          <w:rFonts w:cstheme="minorHAnsi"/>
        </w:rPr>
        <w:br w:type="page"/>
      </w:r>
    </w:p>
    <w:p w:rsidR="00334638" w:rsidRDefault="00334638" w:rsidP="00334638">
      <w:pPr>
        <w:pStyle w:val="Heading1"/>
      </w:pPr>
      <w:bookmarkStart w:id="16" w:name="_Toc84102915"/>
      <w:r>
        <w:lastRenderedPageBreak/>
        <w:t>Screenshots of when a user clicks “Login as an Admin” on landing page</w:t>
      </w:r>
      <w:bookmarkEnd w:id="16"/>
    </w:p>
    <w:p w:rsidR="00334638" w:rsidRDefault="00334638" w:rsidP="00334638"/>
    <w:p w:rsidR="00334638" w:rsidRDefault="00334638" w:rsidP="00334638">
      <w:r w:rsidRPr="00334638">
        <w:rPr>
          <w:noProof/>
        </w:rPr>
        <w:drawing>
          <wp:inline distT="0" distB="0" distL="0" distR="0">
            <wp:extent cx="5943600" cy="2977051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7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272" w:rsidRDefault="00334638" w:rsidP="00A31823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5943600" cy="3497478"/>
            <wp:effectExtent l="19050" t="0" r="0" b="0"/>
            <wp:docPr id="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A318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943600" cy="3435818"/>
            <wp:effectExtent l="19050" t="0" r="0" b="0"/>
            <wp:docPr id="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58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334638">
      <w:pPr>
        <w:pStyle w:val="Heading2"/>
      </w:pPr>
      <w:bookmarkStart w:id="17" w:name="_Toc84102916"/>
      <w:r>
        <w:t>Screenshot of when wrong login credentials are entered</w:t>
      </w:r>
      <w:bookmarkEnd w:id="17"/>
    </w:p>
    <w:p w:rsidR="00334638" w:rsidRDefault="00334638" w:rsidP="00334638"/>
    <w:p w:rsidR="00334638" w:rsidRDefault="00334638" w:rsidP="00334638">
      <w:r>
        <w:rPr>
          <w:noProof/>
        </w:rPr>
        <w:drawing>
          <wp:inline distT="0" distB="0" distL="0" distR="0">
            <wp:extent cx="5943600" cy="3558657"/>
            <wp:effectExtent l="19050" t="0" r="0" b="0"/>
            <wp:docPr id="1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58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4638" w:rsidRDefault="00334638" w:rsidP="00334638">
      <w:pPr>
        <w:pStyle w:val="Heading2"/>
      </w:pPr>
      <w:bookmarkStart w:id="18" w:name="_Toc84102917"/>
      <w:r>
        <w:t xml:space="preserve">Screenshot of when correct </w:t>
      </w:r>
      <w:r w:rsidR="00E00072">
        <w:t xml:space="preserve">Admin </w:t>
      </w:r>
      <w:r>
        <w:t>credentials are entered</w:t>
      </w:r>
      <w:r w:rsidR="00E00072">
        <w:t>, the Admin portal is shown</w:t>
      </w:r>
      <w:bookmarkEnd w:id="18"/>
    </w:p>
    <w:p w:rsidR="00334638" w:rsidRDefault="00334638" w:rsidP="00334638"/>
    <w:p w:rsidR="00334638" w:rsidRDefault="00334638" w:rsidP="00334638">
      <w:r>
        <w:rPr>
          <w:noProof/>
        </w:rPr>
        <w:lastRenderedPageBreak/>
        <w:drawing>
          <wp:inline distT="0" distB="0" distL="0" distR="0">
            <wp:extent cx="5943600" cy="3427598"/>
            <wp:effectExtent l="19050" t="0" r="0" b="0"/>
            <wp:docPr id="1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27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19" w:name="_Toc84102918"/>
      <w:r>
        <w:lastRenderedPageBreak/>
        <w:t>Screenshot of when an Admin user clicks “Update Password”</w:t>
      </w:r>
      <w:bookmarkEnd w:id="19"/>
    </w:p>
    <w:p w:rsid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3465350"/>
            <wp:effectExtent l="19050" t="0" r="0" b="0"/>
            <wp:docPr id="20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6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bookmarkStart w:id="20" w:name="_Toc84102919"/>
      <w:r>
        <w:t>Screenshot of user passwords in user table in database before updating password</w:t>
      </w:r>
      <w:bookmarkEnd w:id="20"/>
    </w:p>
    <w:p w:rsid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1410789"/>
            <wp:effectExtent l="19050" t="0" r="0" b="0"/>
            <wp:docPr id="2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10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21" w:name="_Toc84102920"/>
      <w:r>
        <w:lastRenderedPageBreak/>
        <w:t>Screenshots of entering a value on Update Password page for user “sam7” and clicking Update</w:t>
      </w:r>
      <w:bookmarkEnd w:id="21"/>
    </w:p>
    <w:p w:rsidR="00E00072" w:rsidRPr="00E00072" w:rsidRDefault="00E00072" w:rsidP="00E00072"/>
    <w:p w:rsidR="00E00072" w:rsidRPr="00E00072" w:rsidRDefault="00E00072" w:rsidP="00E00072">
      <w:r>
        <w:rPr>
          <w:noProof/>
        </w:rPr>
        <w:drawing>
          <wp:inline distT="0" distB="0" distL="0" distR="0">
            <wp:extent cx="5943600" cy="3400028"/>
            <wp:effectExtent l="19050" t="0" r="0" b="0"/>
            <wp:docPr id="23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0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r>
        <w:rPr>
          <w:b w:val="0"/>
          <w:bCs w:val="0"/>
          <w:noProof/>
        </w:rPr>
        <w:drawing>
          <wp:inline distT="0" distB="0" distL="0" distR="0">
            <wp:extent cx="5943600" cy="3447916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47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</w:p>
    <w:p w:rsidR="00E00072" w:rsidRDefault="00E0007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00072" w:rsidRDefault="00E00072" w:rsidP="00E00072">
      <w:pPr>
        <w:pStyle w:val="Heading2"/>
      </w:pPr>
      <w:bookmarkStart w:id="22" w:name="_Toc84102921"/>
      <w:r>
        <w:lastRenderedPageBreak/>
        <w:t xml:space="preserve">Screenshot of user database table after </w:t>
      </w:r>
      <w:r w:rsidR="000D3A1C">
        <w:t>updating</w:t>
      </w:r>
      <w:r>
        <w:t xml:space="preserve"> user “sam7”’s password to “def123”</w:t>
      </w:r>
      <w:r w:rsidR="000D3A1C">
        <w:t xml:space="preserve"> using the “Update Password” page</w:t>
      </w:r>
      <w:bookmarkEnd w:id="22"/>
    </w:p>
    <w:p w:rsidR="00E00072" w:rsidRDefault="00E00072" w:rsidP="00E00072"/>
    <w:p w:rsidR="00E00072" w:rsidRDefault="00E00072" w:rsidP="00E00072">
      <w:r>
        <w:rPr>
          <w:noProof/>
        </w:rPr>
        <w:drawing>
          <wp:inline distT="0" distB="0" distL="0" distR="0">
            <wp:extent cx="6492240" cy="2176754"/>
            <wp:effectExtent l="19050" t="0" r="3810" b="0"/>
            <wp:docPr id="26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176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>
      <w:pPr>
        <w:pStyle w:val="Heading2"/>
      </w:pPr>
      <w:bookmarkStart w:id="23" w:name="_Toc84102922"/>
      <w:r>
        <w:t>Screenshot of logging back in with “sam7” and new password “def123”</w:t>
      </w:r>
      <w:bookmarkEnd w:id="23"/>
    </w:p>
    <w:p w:rsidR="00E00072" w:rsidRDefault="00E00072" w:rsidP="00E00072"/>
    <w:p w:rsidR="00D04375" w:rsidRDefault="00D04375" w:rsidP="00E00072">
      <w:r>
        <w:rPr>
          <w:noProof/>
        </w:rPr>
        <w:drawing>
          <wp:inline distT="0" distB="0" distL="0" distR="0">
            <wp:extent cx="6492240" cy="3742451"/>
            <wp:effectExtent l="19050" t="0" r="3810" b="0"/>
            <wp:docPr id="2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42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375" w:rsidRDefault="00D04375" w:rsidP="00E00072">
      <w:r>
        <w:rPr>
          <w:noProof/>
        </w:rPr>
        <w:lastRenderedPageBreak/>
        <w:drawing>
          <wp:inline distT="0" distB="0" distL="0" distR="0">
            <wp:extent cx="6492240" cy="3769503"/>
            <wp:effectExtent l="19050" t="0" r="381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769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/>
    <w:p w:rsidR="000D3A1C" w:rsidRDefault="000D3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3A1C" w:rsidRDefault="000D3A1C" w:rsidP="000D3A1C">
      <w:pPr>
        <w:pStyle w:val="Heading2"/>
      </w:pPr>
      <w:bookmarkStart w:id="24" w:name="_Toc84102923"/>
      <w:r>
        <w:lastRenderedPageBreak/>
        <w:t>Screenshot of flight table in database</w:t>
      </w:r>
      <w:bookmarkEnd w:id="24"/>
    </w:p>
    <w:p w:rsidR="000D3A1C" w:rsidRDefault="000D3A1C" w:rsidP="000D3A1C"/>
    <w:p w:rsidR="000D3A1C" w:rsidRDefault="000D3A1C" w:rsidP="000D3A1C">
      <w:r>
        <w:rPr>
          <w:noProof/>
        </w:rPr>
        <w:drawing>
          <wp:inline distT="0" distB="0" distL="0" distR="0">
            <wp:extent cx="6492240" cy="2543206"/>
            <wp:effectExtent l="1905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5432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1C" w:rsidRDefault="000D3A1C" w:rsidP="000D3A1C">
      <w:pPr>
        <w:pStyle w:val="Heading2"/>
      </w:pPr>
      <w:bookmarkStart w:id="25" w:name="_Toc84102924"/>
      <w:r>
        <w:t>Screenshot of clicking “Master List of Airlines”</w:t>
      </w:r>
      <w:bookmarkEnd w:id="25"/>
    </w:p>
    <w:p w:rsidR="000D3A1C" w:rsidRDefault="000D3A1C" w:rsidP="000D3A1C"/>
    <w:p w:rsidR="000D3A1C" w:rsidRDefault="000D3A1C" w:rsidP="000D3A1C">
      <w:r>
        <w:rPr>
          <w:noProof/>
        </w:rPr>
        <w:drawing>
          <wp:inline distT="0" distB="0" distL="0" distR="0">
            <wp:extent cx="6492240" cy="3657600"/>
            <wp:effectExtent l="19050" t="0" r="381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1C" w:rsidRDefault="000D3A1C" w:rsidP="000D3A1C"/>
    <w:p w:rsidR="000D3A1C" w:rsidRDefault="000D3A1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D3A1C" w:rsidRDefault="000D3A1C" w:rsidP="000D3A1C">
      <w:pPr>
        <w:pStyle w:val="Heading2"/>
      </w:pPr>
      <w:bookmarkStart w:id="26" w:name="_Toc84102925"/>
      <w:r>
        <w:lastRenderedPageBreak/>
        <w:t>Screenshot of clicking “Master List of Airports”</w:t>
      </w:r>
      <w:bookmarkEnd w:id="26"/>
    </w:p>
    <w:p w:rsidR="000D3A1C" w:rsidRPr="000D3A1C" w:rsidRDefault="000D3A1C" w:rsidP="000D3A1C"/>
    <w:p w:rsidR="00E00072" w:rsidRDefault="000D3A1C" w:rsidP="00E00072">
      <w:r>
        <w:rPr>
          <w:noProof/>
        </w:rPr>
        <w:drawing>
          <wp:inline distT="0" distB="0" distL="0" distR="0">
            <wp:extent cx="6492240" cy="4234568"/>
            <wp:effectExtent l="19050" t="0" r="381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3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00" w:rsidRDefault="007E3900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394AD0" w:rsidRDefault="00394AD0" w:rsidP="00394AD0">
      <w:pPr>
        <w:pStyle w:val="Heading2"/>
      </w:pPr>
      <w:bookmarkStart w:id="27" w:name="_Toc84102926"/>
      <w:r>
        <w:lastRenderedPageBreak/>
        <w:t>Screenshot</w:t>
      </w:r>
      <w:r w:rsidR="007E3900">
        <w:t>s</w:t>
      </w:r>
      <w:r>
        <w:t xml:space="preserve"> of a customer </w:t>
      </w:r>
      <w:r w:rsidR="007E3900">
        <w:t xml:space="preserve">before </w:t>
      </w:r>
      <w:r>
        <w:t>attempting to access a restricted Admin page</w:t>
      </w:r>
      <w:r w:rsidR="007E3900">
        <w:t xml:space="preserve"> and the error page they are displayed after they hit enter</w:t>
      </w:r>
      <w:bookmarkEnd w:id="27"/>
    </w:p>
    <w:p w:rsidR="007E3900" w:rsidRDefault="007E3900" w:rsidP="007E3900"/>
    <w:p w:rsidR="007E3900" w:rsidRDefault="007E3900" w:rsidP="007E3900">
      <w:r>
        <w:rPr>
          <w:noProof/>
        </w:rPr>
        <w:drawing>
          <wp:inline distT="0" distB="0" distL="0" distR="0">
            <wp:extent cx="6492240" cy="3551604"/>
            <wp:effectExtent l="19050" t="0" r="381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516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900" w:rsidRPr="007E3900" w:rsidRDefault="007E3900" w:rsidP="007E3900">
      <w:r>
        <w:rPr>
          <w:noProof/>
        </w:rPr>
        <w:drawing>
          <wp:inline distT="0" distB="0" distL="0" distR="0">
            <wp:extent cx="6492240" cy="3555829"/>
            <wp:effectExtent l="19050" t="0" r="381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555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072" w:rsidRDefault="00E00072" w:rsidP="00E00072"/>
    <w:p w:rsidR="007E3900" w:rsidRPr="00E00072" w:rsidRDefault="007E3900" w:rsidP="00E00072"/>
    <w:p w:rsidR="00E00072" w:rsidRDefault="00E00072" w:rsidP="00E00072"/>
    <w:p w:rsidR="00334638" w:rsidRDefault="00334638" w:rsidP="00334638"/>
    <w:p w:rsidR="00334638" w:rsidRDefault="00334638" w:rsidP="00334638"/>
    <w:p w:rsidR="00334638" w:rsidRDefault="00334638" w:rsidP="00334638"/>
    <w:p w:rsidR="00334638" w:rsidRPr="00334638" w:rsidRDefault="00334638" w:rsidP="00334638"/>
    <w:p w:rsidR="00334638" w:rsidRDefault="00334638" w:rsidP="00A31823">
      <w:pPr>
        <w:rPr>
          <w:rFonts w:cstheme="minorHAnsi"/>
        </w:rPr>
      </w:pPr>
    </w:p>
    <w:p w:rsidR="00A15272" w:rsidRDefault="00A15272" w:rsidP="00A31823">
      <w:pPr>
        <w:rPr>
          <w:rFonts w:cstheme="minorHAnsi"/>
        </w:rPr>
      </w:pPr>
    </w:p>
    <w:p w:rsidR="007D2862" w:rsidRPr="00A91632" w:rsidRDefault="007D2862">
      <w:pPr>
        <w:rPr>
          <w:rFonts w:cstheme="minorHAnsi"/>
        </w:rPr>
      </w:pPr>
    </w:p>
    <w:sectPr w:rsidR="007D2862" w:rsidRPr="00A91632" w:rsidSect="00E00072">
      <w:footerReference w:type="default" r:id="rId43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5BA4" w:rsidRDefault="00BA5BA4" w:rsidP="005A1F91">
      <w:pPr>
        <w:spacing w:after="0" w:line="240" w:lineRule="auto"/>
      </w:pPr>
      <w:r>
        <w:separator/>
      </w:r>
    </w:p>
  </w:endnote>
  <w:endnote w:type="continuationSeparator" w:id="1">
    <w:p w:rsidR="00BA5BA4" w:rsidRDefault="00BA5BA4" w:rsidP="005A1F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54283"/>
      <w:docPartObj>
        <w:docPartGallery w:val="Page Numbers (Bottom of Page)"/>
        <w:docPartUnique/>
      </w:docPartObj>
    </w:sdtPr>
    <w:sdtContent>
      <w:p w:rsidR="00E00072" w:rsidRDefault="003E5B3C">
        <w:pPr>
          <w:pStyle w:val="Footer"/>
          <w:jc w:val="center"/>
        </w:pPr>
        <w:fldSimple w:instr=" PAGE   \* MERGEFORMAT ">
          <w:r w:rsidR="001C046D">
            <w:rPr>
              <w:noProof/>
            </w:rPr>
            <w:t>1</w:t>
          </w:r>
        </w:fldSimple>
      </w:p>
    </w:sdtContent>
  </w:sdt>
  <w:p w:rsidR="00E00072" w:rsidRDefault="00E0007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5BA4" w:rsidRDefault="00BA5BA4" w:rsidP="005A1F91">
      <w:pPr>
        <w:spacing w:after="0" w:line="240" w:lineRule="auto"/>
      </w:pPr>
      <w:r>
        <w:separator/>
      </w:r>
    </w:p>
  </w:footnote>
  <w:footnote w:type="continuationSeparator" w:id="1">
    <w:p w:rsidR="00BA5BA4" w:rsidRDefault="00BA5BA4" w:rsidP="005A1F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D0D317A"/>
    <w:multiLevelType w:val="hybridMultilevel"/>
    <w:tmpl w:val="4E324B7C"/>
    <w:lvl w:ilvl="0" w:tplc="71542504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F2644F"/>
    <w:multiLevelType w:val="hybridMultilevel"/>
    <w:tmpl w:val="29142D80"/>
    <w:lvl w:ilvl="0" w:tplc="CBA28D3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FE7D01"/>
    <w:multiLevelType w:val="multilevel"/>
    <w:tmpl w:val="E180A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7BC2D2C"/>
    <w:multiLevelType w:val="hybridMultilevel"/>
    <w:tmpl w:val="68B66BA4"/>
    <w:lvl w:ilvl="0" w:tplc="CBA28D3E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/>
  <w:rsids>
    <w:rsidRoot w:val="00294D20"/>
    <w:rsid w:val="000973FB"/>
    <w:rsid w:val="000D3A1C"/>
    <w:rsid w:val="000E2289"/>
    <w:rsid w:val="00133749"/>
    <w:rsid w:val="001C046D"/>
    <w:rsid w:val="0020443C"/>
    <w:rsid w:val="00204DC6"/>
    <w:rsid w:val="002238AD"/>
    <w:rsid w:val="00294D20"/>
    <w:rsid w:val="00334638"/>
    <w:rsid w:val="00375F6A"/>
    <w:rsid w:val="00386680"/>
    <w:rsid w:val="00394AD0"/>
    <w:rsid w:val="003A7FCF"/>
    <w:rsid w:val="003B0E45"/>
    <w:rsid w:val="003C7E3A"/>
    <w:rsid w:val="003E5B3C"/>
    <w:rsid w:val="0044301C"/>
    <w:rsid w:val="004910CC"/>
    <w:rsid w:val="004A0302"/>
    <w:rsid w:val="005A1F91"/>
    <w:rsid w:val="00603938"/>
    <w:rsid w:val="0065234A"/>
    <w:rsid w:val="00660798"/>
    <w:rsid w:val="00662DA8"/>
    <w:rsid w:val="007756CF"/>
    <w:rsid w:val="00791BB3"/>
    <w:rsid w:val="007D2862"/>
    <w:rsid w:val="007E3900"/>
    <w:rsid w:val="008548F7"/>
    <w:rsid w:val="008A70C6"/>
    <w:rsid w:val="008D0590"/>
    <w:rsid w:val="008D78A4"/>
    <w:rsid w:val="008F2CFB"/>
    <w:rsid w:val="0093147A"/>
    <w:rsid w:val="009C5E2D"/>
    <w:rsid w:val="00A12655"/>
    <w:rsid w:val="00A15272"/>
    <w:rsid w:val="00A31823"/>
    <w:rsid w:val="00A74E07"/>
    <w:rsid w:val="00A91632"/>
    <w:rsid w:val="00AA0634"/>
    <w:rsid w:val="00AD4216"/>
    <w:rsid w:val="00AF2555"/>
    <w:rsid w:val="00AF3D69"/>
    <w:rsid w:val="00BA5BA4"/>
    <w:rsid w:val="00C006EB"/>
    <w:rsid w:val="00D04375"/>
    <w:rsid w:val="00D63E39"/>
    <w:rsid w:val="00D97DD7"/>
    <w:rsid w:val="00DA03FB"/>
    <w:rsid w:val="00E00072"/>
    <w:rsid w:val="00E35168"/>
    <w:rsid w:val="00EE5572"/>
    <w:rsid w:val="00F11B64"/>
    <w:rsid w:val="00FC0F7C"/>
    <w:rsid w:val="00FF38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E07"/>
  </w:style>
  <w:style w:type="paragraph" w:styleId="Heading1">
    <w:name w:val="heading 1"/>
    <w:basedOn w:val="Normal"/>
    <w:next w:val="Normal"/>
    <w:link w:val="Heading1Char"/>
    <w:uiPriority w:val="9"/>
    <w:qFormat/>
    <w:rsid w:val="00294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3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94D2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94D2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94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94D2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D2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4D2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D2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4D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4D2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F91"/>
  </w:style>
  <w:style w:type="paragraph" w:styleId="Footer">
    <w:name w:val="footer"/>
    <w:basedOn w:val="Normal"/>
    <w:link w:val="FooterChar"/>
    <w:uiPriority w:val="99"/>
    <w:unhideWhenUsed/>
    <w:rsid w:val="005A1F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F91"/>
  </w:style>
  <w:style w:type="paragraph" w:styleId="NoSpacing">
    <w:name w:val="No Spacing"/>
    <w:link w:val="NoSpacingChar"/>
    <w:uiPriority w:val="1"/>
    <w:qFormat/>
    <w:rsid w:val="005A1F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1F91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6523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5234A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91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3057B-E85C-4372-9C0F-9B4E1205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973</Words>
  <Characters>555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21-10-03T01:35:00Z</dcterms:created>
  <dcterms:modified xsi:type="dcterms:W3CDTF">2021-10-03T01:35:00Z</dcterms:modified>
</cp:coreProperties>
</file>